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6EB48" w14:textId="2578055F" w:rsidR="00DD019E" w:rsidRDefault="003721CF" w:rsidP="00A80F7E">
      <w:pPr>
        <w:rPr>
          <w:b/>
          <w:sz w:val="28"/>
        </w:rPr>
      </w:pPr>
      <w:r>
        <w:rPr>
          <w:b/>
          <w:sz w:val="28"/>
        </w:rPr>
        <w:t xml:space="preserve">Monika Masztakowska </w:t>
      </w:r>
      <w:r w:rsidR="004D3ADC">
        <w:rPr>
          <w:b/>
          <w:sz w:val="28"/>
        </w:rPr>
        <w:t xml:space="preserve">szefową </w:t>
      </w:r>
      <w:r>
        <w:rPr>
          <w:b/>
          <w:sz w:val="28"/>
        </w:rPr>
        <w:t>sprzedaż</w:t>
      </w:r>
      <w:r w:rsidR="004D3ADC">
        <w:rPr>
          <w:b/>
          <w:sz w:val="28"/>
        </w:rPr>
        <w:t>y</w:t>
      </w:r>
      <w:r>
        <w:rPr>
          <w:b/>
          <w:sz w:val="28"/>
        </w:rPr>
        <w:t xml:space="preserve"> i marketing</w:t>
      </w:r>
      <w:r w:rsidR="004D3ADC">
        <w:rPr>
          <w:b/>
          <w:sz w:val="28"/>
        </w:rPr>
        <w:t>u</w:t>
      </w:r>
      <w:r>
        <w:rPr>
          <w:b/>
          <w:sz w:val="28"/>
        </w:rPr>
        <w:t xml:space="preserve"> Diners Club Polska</w:t>
      </w:r>
    </w:p>
    <w:p w14:paraId="50BEC980" w14:textId="22A5BB48" w:rsidR="0043298C" w:rsidRDefault="003721CF" w:rsidP="000037F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 początkiem marca 2019 r. Monika Masztakowska objęła stanowisko </w:t>
      </w:r>
      <w:r w:rsidR="001C38EE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 xml:space="preserve">yrektora </w:t>
      </w:r>
      <w:r w:rsidR="001C38EE">
        <w:rPr>
          <w:rFonts w:cstheme="minorHAnsi"/>
          <w:b/>
          <w:sz w:val="24"/>
          <w:szCs w:val="24"/>
        </w:rPr>
        <w:t xml:space="preserve">Działu </w:t>
      </w:r>
      <w:r>
        <w:rPr>
          <w:rFonts w:cstheme="minorHAnsi"/>
          <w:b/>
          <w:sz w:val="24"/>
          <w:szCs w:val="24"/>
        </w:rPr>
        <w:t>Sprzedaży i</w:t>
      </w:r>
      <w:r w:rsidR="0043298C">
        <w:rPr>
          <w:rFonts w:cstheme="minorHAnsi"/>
          <w:b/>
          <w:sz w:val="24"/>
          <w:szCs w:val="24"/>
        </w:rPr>
        <w:t xml:space="preserve"> Marketingu</w:t>
      </w:r>
      <w:r w:rsidR="000A7EEC">
        <w:rPr>
          <w:rFonts w:cstheme="minorHAnsi"/>
          <w:b/>
          <w:sz w:val="24"/>
          <w:szCs w:val="24"/>
        </w:rPr>
        <w:t xml:space="preserve"> w</w:t>
      </w:r>
      <w:r w:rsidR="0043298C">
        <w:rPr>
          <w:rFonts w:cstheme="minorHAnsi"/>
          <w:b/>
          <w:sz w:val="24"/>
          <w:szCs w:val="24"/>
        </w:rPr>
        <w:t xml:space="preserve"> Diners Club Polska. </w:t>
      </w:r>
      <w:r w:rsidR="004D3ADC">
        <w:rPr>
          <w:rFonts w:cstheme="minorHAnsi"/>
          <w:b/>
          <w:sz w:val="24"/>
          <w:szCs w:val="24"/>
        </w:rPr>
        <w:t xml:space="preserve">Z firmą związana jest od blisko 15 lat. </w:t>
      </w:r>
      <w:r w:rsidR="00A92B96">
        <w:rPr>
          <w:rFonts w:cstheme="minorHAnsi"/>
          <w:b/>
          <w:sz w:val="24"/>
          <w:szCs w:val="24"/>
        </w:rPr>
        <w:t>Wcześniej wspierała</w:t>
      </w:r>
      <w:r w:rsidR="004D3ADC">
        <w:rPr>
          <w:rFonts w:cstheme="minorHAnsi"/>
          <w:b/>
          <w:sz w:val="24"/>
          <w:szCs w:val="24"/>
        </w:rPr>
        <w:t xml:space="preserve"> między innymi </w:t>
      </w:r>
      <w:r w:rsidR="00A92B96">
        <w:rPr>
          <w:rFonts w:cstheme="minorHAnsi"/>
          <w:b/>
          <w:sz w:val="24"/>
          <w:szCs w:val="24"/>
        </w:rPr>
        <w:t>sieć dystrybucji</w:t>
      </w:r>
      <w:r w:rsidR="00604A89">
        <w:rPr>
          <w:rFonts w:cstheme="minorHAnsi"/>
          <w:b/>
          <w:sz w:val="24"/>
          <w:szCs w:val="24"/>
        </w:rPr>
        <w:t xml:space="preserve"> prestiżowych kart</w:t>
      </w:r>
      <w:r w:rsidR="00A92B96">
        <w:rPr>
          <w:rFonts w:cstheme="minorHAnsi"/>
          <w:b/>
          <w:sz w:val="24"/>
          <w:szCs w:val="24"/>
        </w:rPr>
        <w:t xml:space="preserve"> jako menadżer</w:t>
      </w:r>
      <w:r w:rsidR="000A7EEC">
        <w:rPr>
          <w:rFonts w:cstheme="minorHAnsi"/>
          <w:b/>
          <w:sz w:val="24"/>
          <w:szCs w:val="24"/>
        </w:rPr>
        <w:t xml:space="preserve">. </w:t>
      </w:r>
    </w:p>
    <w:p w14:paraId="3C1C142B" w14:textId="5D373168" w:rsidR="000F55FD" w:rsidRDefault="0043298C" w:rsidP="003721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Masztakowska posiada wieloletnie doświadczenie w obszarze</w:t>
      </w:r>
      <w:r w:rsidR="001C38EE">
        <w:rPr>
          <w:rFonts w:cstheme="minorHAnsi"/>
          <w:sz w:val="24"/>
          <w:szCs w:val="24"/>
        </w:rPr>
        <w:t xml:space="preserve"> </w:t>
      </w:r>
      <w:r w:rsidR="007A25D7">
        <w:rPr>
          <w:rFonts w:cstheme="minorHAnsi"/>
          <w:sz w:val="24"/>
          <w:szCs w:val="24"/>
        </w:rPr>
        <w:t>sprzedaży, marketingu</w:t>
      </w:r>
      <w:bookmarkStart w:id="0" w:name="_GoBack"/>
      <w:bookmarkEnd w:id="0"/>
      <w:r w:rsidR="001C38EE">
        <w:rPr>
          <w:rFonts w:cstheme="minorHAnsi"/>
          <w:sz w:val="24"/>
          <w:szCs w:val="24"/>
        </w:rPr>
        <w:t xml:space="preserve"> i public</w:t>
      </w:r>
      <w:r>
        <w:rPr>
          <w:rFonts w:cstheme="minorHAnsi"/>
          <w:sz w:val="24"/>
          <w:szCs w:val="24"/>
        </w:rPr>
        <w:t xml:space="preserve"> relations. </w:t>
      </w:r>
      <w:r w:rsidR="000F55FD">
        <w:rPr>
          <w:rFonts w:cstheme="minorHAnsi"/>
          <w:sz w:val="24"/>
          <w:szCs w:val="24"/>
        </w:rPr>
        <w:t xml:space="preserve">Pracę w Diners Club Polska rozpoczęła jako menadżer ds. </w:t>
      </w:r>
      <w:r w:rsidR="001C38EE">
        <w:rPr>
          <w:rFonts w:cstheme="minorHAnsi"/>
          <w:sz w:val="24"/>
          <w:szCs w:val="24"/>
        </w:rPr>
        <w:t xml:space="preserve">marketingu i </w:t>
      </w:r>
      <w:r w:rsidR="000D67FD">
        <w:rPr>
          <w:rFonts w:cstheme="minorHAnsi"/>
          <w:sz w:val="24"/>
          <w:szCs w:val="24"/>
        </w:rPr>
        <w:t>PR w </w:t>
      </w:r>
      <w:r w:rsidR="000F55FD">
        <w:rPr>
          <w:rFonts w:cstheme="minorHAnsi"/>
          <w:sz w:val="24"/>
          <w:szCs w:val="24"/>
        </w:rPr>
        <w:t>2004 r.</w:t>
      </w:r>
      <w:r w:rsidR="00F449CA">
        <w:rPr>
          <w:rFonts w:cstheme="minorHAnsi"/>
          <w:sz w:val="24"/>
          <w:szCs w:val="24"/>
        </w:rPr>
        <w:t xml:space="preserve"> Przez ostatnie 3 lata była menadżerem</w:t>
      </w:r>
      <w:r w:rsidR="000F55FD">
        <w:rPr>
          <w:rFonts w:cstheme="minorHAnsi"/>
          <w:sz w:val="24"/>
          <w:szCs w:val="24"/>
        </w:rPr>
        <w:t xml:space="preserve"> ds. sprzedaży</w:t>
      </w:r>
      <w:r w:rsidR="00A7486C">
        <w:rPr>
          <w:rFonts w:cstheme="minorHAnsi"/>
          <w:sz w:val="24"/>
          <w:szCs w:val="24"/>
        </w:rPr>
        <w:t>,</w:t>
      </w:r>
      <w:r w:rsidR="00415B83">
        <w:rPr>
          <w:rFonts w:cstheme="minorHAnsi"/>
          <w:sz w:val="24"/>
          <w:szCs w:val="24"/>
        </w:rPr>
        <w:t xml:space="preserve"> a</w:t>
      </w:r>
      <w:r w:rsidR="00A7486C">
        <w:rPr>
          <w:rFonts w:cstheme="minorHAnsi"/>
          <w:sz w:val="24"/>
          <w:szCs w:val="24"/>
        </w:rPr>
        <w:t xml:space="preserve"> wcześniej</w:t>
      </w:r>
      <w:r w:rsidR="00A92B96">
        <w:rPr>
          <w:rFonts w:cstheme="minorHAnsi"/>
          <w:sz w:val="24"/>
          <w:szCs w:val="24"/>
        </w:rPr>
        <w:t xml:space="preserve"> przez prawie dwa lata</w:t>
      </w:r>
      <w:r w:rsidR="00BF75CC">
        <w:rPr>
          <w:rFonts w:cstheme="minorHAnsi"/>
          <w:sz w:val="24"/>
          <w:szCs w:val="24"/>
        </w:rPr>
        <w:t xml:space="preserve"> wspierała </w:t>
      </w:r>
      <w:r w:rsidR="00CF71D8">
        <w:rPr>
          <w:rFonts w:cstheme="minorHAnsi"/>
          <w:sz w:val="24"/>
          <w:szCs w:val="24"/>
        </w:rPr>
        <w:t>dział</w:t>
      </w:r>
      <w:r w:rsidR="00A7486C">
        <w:rPr>
          <w:rFonts w:cstheme="minorHAnsi"/>
          <w:sz w:val="24"/>
          <w:szCs w:val="24"/>
        </w:rPr>
        <w:t xml:space="preserve"> </w:t>
      </w:r>
      <w:r w:rsidR="00BF75CC">
        <w:rPr>
          <w:rFonts w:cstheme="minorHAnsi"/>
          <w:sz w:val="24"/>
          <w:szCs w:val="24"/>
        </w:rPr>
        <w:t xml:space="preserve">rozwoju </w:t>
      </w:r>
      <w:r w:rsidR="00A7486C">
        <w:rPr>
          <w:rFonts w:cstheme="minorHAnsi"/>
          <w:sz w:val="24"/>
          <w:szCs w:val="24"/>
        </w:rPr>
        <w:t>produktu</w:t>
      </w:r>
      <w:r w:rsidR="000F55FD">
        <w:rPr>
          <w:rFonts w:cstheme="minorHAnsi"/>
          <w:sz w:val="24"/>
          <w:szCs w:val="24"/>
        </w:rPr>
        <w:t>.</w:t>
      </w:r>
      <w:r w:rsidR="00415B83">
        <w:rPr>
          <w:rFonts w:cstheme="minorHAnsi"/>
          <w:sz w:val="24"/>
          <w:szCs w:val="24"/>
        </w:rPr>
        <w:t xml:space="preserve"> Przez cały czas budowała </w:t>
      </w:r>
      <w:r w:rsidR="00CF71D8">
        <w:rPr>
          <w:rFonts w:cstheme="minorHAnsi"/>
          <w:sz w:val="24"/>
          <w:szCs w:val="24"/>
        </w:rPr>
        <w:t>sieć sprzedaży kart</w:t>
      </w:r>
      <w:r w:rsidR="008934A8">
        <w:rPr>
          <w:rFonts w:cstheme="minorHAnsi"/>
          <w:sz w:val="24"/>
          <w:szCs w:val="24"/>
        </w:rPr>
        <w:t xml:space="preserve"> wydawcy oraz wzmacniała jego wizerunek.</w:t>
      </w:r>
      <w:r w:rsidR="000F55FD">
        <w:rPr>
          <w:rFonts w:cstheme="minorHAnsi"/>
          <w:sz w:val="24"/>
          <w:szCs w:val="24"/>
        </w:rPr>
        <w:t xml:space="preserve"> Od marca 2019 r. </w:t>
      </w:r>
      <w:r w:rsidR="00CD34F1">
        <w:rPr>
          <w:rFonts w:cstheme="minorHAnsi"/>
          <w:sz w:val="24"/>
          <w:szCs w:val="24"/>
        </w:rPr>
        <w:t xml:space="preserve">odpowiada za </w:t>
      </w:r>
      <w:r w:rsidR="008B6BF1">
        <w:rPr>
          <w:rFonts w:cstheme="minorHAnsi"/>
          <w:sz w:val="24"/>
          <w:szCs w:val="24"/>
        </w:rPr>
        <w:t xml:space="preserve">koordynację wszystkich działań z zakresu </w:t>
      </w:r>
      <w:r w:rsidR="000F55FD">
        <w:rPr>
          <w:rFonts w:cstheme="minorHAnsi"/>
          <w:sz w:val="24"/>
          <w:szCs w:val="24"/>
        </w:rPr>
        <w:t xml:space="preserve"> marketing</w:t>
      </w:r>
      <w:r w:rsidR="008B6BF1">
        <w:rPr>
          <w:rFonts w:cstheme="minorHAnsi"/>
          <w:sz w:val="24"/>
          <w:szCs w:val="24"/>
        </w:rPr>
        <w:t>u</w:t>
      </w:r>
      <w:r w:rsidR="000F55FD">
        <w:rPr>
          <w:rFonts w:cstheme="minorHAnsi"/>
          <w:sz w:val="24"/>
          <w:szCs w:val="24"/>
        </w:rPr>
        <w:t xml:space="preserve"> i sprzedaż</w:t>
      </w:r>
      <w:r w:rsidR="008B6BF1">
        <w:rPr>
          <w:rFonts w:cstheme="minorHAnsi"/>
          <w:sz w:val="24"/>
          <w:szCs w:val="24"/>
        </w:rPr>
        <w:t>y</w:t>
      </w:r>
      <w:r w:rsidR="000F55FD">
        <w:rPr>
          <w:rFonts w:cstheme="minorHAnsi"/>
          <w:sz w:val="24"/>
          <w:szCs w:val="24"/>
        </w:rPr>
        <w:t xml:space="preserve"> całej firmy. </w:t>
      </w:r>
    </w:p>
    <w:p w14:paraId="27BEEBC8" w14:textId="15B6F196" w:rsidR="000F55FD" w:rsidRDefault="000F55FD" w:rsidP="003721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iners Club to firm</w:t>
      </w:r>
      <w:r w:rsidR="0016475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z ugruntowaną po</w:t>
      </w:r>
      <w:r w:rsidR="00EB3FED">
        <w:rPr>
          <w:rFonts w:cstheme="minorHAnsi"/>
          <w:sz w:val="24"/>
          <w:szCs w:val="24"/>
        </w:rPr>
        <w:t>zycją</w:t>
      </w:r>
      <w:r w:rsidR="005D173E">
        <w:rPr>
          <w:rFonts w:cstheme="minorHAnsi"/>
          <w:sz w:val="24"/>
          <w:szCs w:val="24"/>
        </w:rPr>
        <w:t xml:space="preserve"> na rynku</w:t>
      </w:r>
      <w:r w:rsidR="00EB3FED">
        <w:rPr>
          <w:rFonts w:cstheme="minorHAnsi"/>
          <w:sz w:val="24"/>
          <w:szCs w:val="24"/>
        </w:rPr>
        <w:t xml:space="preserve">, budowaną </w:t>
      </w:r>
      <w:r w:rsidR="00312B5B">
        <w:rPr>
          <w:rFonts w:cstheme="minorHAnsi"/>
          <w:sz w:val="24"/>
          <w:szCs w:val="24"/>
        </w:rPr>
        <w:t>przez wiele</w:t>
      </w:r>
      <w:r w:rsidR="00164757">
        <w:rPr>
          <w:rFonts w:cstheme="minorHAnsi"/>
          <w:sz w:val="24"/>
          <w:szCs w:val="24"/>
        </w:rPr>
        <w:t xml:space="preserve"> lat</w:t>
      </w:r>
      <w:r w:rsidR="00F449CA">
        <w:rPr>
          <w:rFonts w:cstheme="minorHAnsi"/>
          <w:sz w:val="24"/>
          <w:szCs w:val="24"/>
        </w:rPr>
        <w:t>.</w:t>
      </w:r>
      <w:r w:rsidR="005D173E">
        <w:rPr>
          <w:rFonts w:cstheme="minorHAnsi"/>
          <w:sz w:val="24"/>
          <w:szCs w:val="24"/>
        </w:rPr>
        <w:t xml:space="preserve"> </w:t>
      </w:r>
      <w:r w:rsidR="00F449CA">
        <w:rPr>
          <w:rFonts w:cstheme="minorHAnsi"/>
          <w:sz w:val="24"/>
          <w:szCs w:val="24"/>
        </w:rPr>
        <w:t xml:space="preserve">Mamy unikalną ofertę </w:t>
      </w:r>
      <w:r w:rsidR="00BF75CC">
        <w:rPr>
          <w:rFonts w:cstheme="minorHAnsi"/>
          <w:sz w:val="24"/>
          <w:szCs w:val="24"/>
        </w:rPr>
        <w:t xml:space="preserve">kart płatniczych </w:t>
      </w:r>
      <w:r w:rsidR="00F449CA">
        <w:rPr>
          <w:rFonts w:cstheme="minorHAnsi"/>
          <w:sz w:val="24"/>
          <w:szCs w:val="24"/>
        </w:rPr>
        <w:t>skierowaną do osób podróżujących prywatnie i służbowo, których z roku na rok</w:t>
      </w:r>
      <w:r w:rsidR="00164757">
        <w:rPr>
          <w:rFonts w:cstheme="minorHAnsi"/>
          <w:sz w:val="24"/>
          <w:szCs w:val="24"/>
        </w:rPr>
        <w:t xml:space="preserve"> w Polsce</w:t>
      </w:r>
      <w:r w:rsidR="00F449CA">
        <w:rPr>
          <w:rFonts w:cstheme="minorHAnsi"/>
          <w:sz w:val="24"/>
          <w:szCs w:val="24"/>
        </w:rPr>
        <w:t xml:space="preserve"> przybywa, co pokazują m.in. nasze</w:t>
      </w:r>
      <w:r w:rsidR="00913EF5">
        <w:rPr>
          <w:rFonts w:cstheme="minorHAnsi"/>
          <w:sz w:val="24"/>
          <w:szCs w:val="24"/>
        </w:rPr>
        <w:t xml:space="preserve"> cykliczne</w:t>
      </w:r>
      <w:r w:rsidR="00F449CA">
        <w:rPr>
          <w:rFonts w:cstheme="minorHAnsi"/>
          <w:sz w:val="24"/>
          <w:szCs w:val="24"/>
        </w:rPr>
        <w:t xml:space="preserve"> badania. Wiemy, że potencjał sprzedaży kart Diners Club</w:t>
      </w:r>
      <w:r w:rsidR="00B443D3">
        <w:rPr>
          <w:rFonts w:cstheme="minorHAnsi"/>
          <w:sz w:val="24"/>
          <w:szCs w:val="24"/>
        </w:rPr>
        <w:t xml:space="preserve"> jest duży</w:t>
      </w:r>
      <w:r w:rsidR="005D173E">
        <w:rPr>
          <w:rFonts w:cstheme="minorHAnsi"/>
          <w:sz w:val="24"/>
          <w:szCs w:val="24"/>
        </w:rPr>
        <w:t xml:space="preserve"> i</w:t>
      </w:r>
      <w:r w:rsidR="00B443D3">
        <w:rPr>
          <w:rFonts w:cstheme="minorHAnsi"/>
          <w:sz w:val="24"/>
          <w:szCs w:val="24"/>
        </w:rPr>
        <w:t xml:space="preserve"> dlatego stale udoskonalamy naszą ofertę oraz </w:t>
      </w:r>
      <w:r w:rsidR="00164757">
        <w:rPr>
          <w:rFonts w:cstheme="minorHAnsi"/>
          <w:sz w:val="24"/>
          <w:szCs w:val="24"/>
        </w:rPr>
        <w:t>pracujemy nad pozyskaniem</w:t>
      </w:r>
      <w:r w:rsidR="00B443D3">
        <w:rPr>
          <w:rFonts w:cstheme="minorHAnsi"/>
          <w:sz w:val="24"/>
          <w:szCs w:val="24"/>
        </w:rPr>
        <w:t xml:space="preserve"> nowych</w:t>
      </w:r>
      <w:r w:rsidR="00971877">
        <w:rPr>
          <w:rFonts w:cstheme="minorHAnsi"/>
          <w:sz w:val="24"/>
          <w:szCs w:val="24"/>
        </w:rPr>
        <w:t xml:space="preserve"> klientów i</w:t>
      </w:r>
      <w:r w:rsidR="00B443D3">
        <w:rPr>
          <w:rFonts w:cstheme="minorHAnsi"/>
          <w:sz w:val="24"/>
          <w:szCs w:val="24"/>
        </w:rPr>
        <w:t xml:space="preserve"> partnerów. Wierz</w:t>
      </w:r>
      <w:r w:rsidR="00164757">
        <w:rPr>
          <w:rFonts w:cstheme="minorHAnsi"/>
          <w:sz w:val="24"/>
          <w:szCs w:val="24"/>
        </w:rPr>
        <w:t>ę</w:t>
      </w:r>
      <w:r w:rsidR="00B443D3">
        <w:rPr>
          <w:rFonts w:cstheme="minorHAnsi"/>
          <w:sz w:val="24"/>
          <w:szCs w:val="24"/>
        </w:rPr>
        <w:t>, że w</w:t>
      </w:r>
      <w:r w:rsidR="00164757">
        <w:rPr>
          <w:rFonts w:cstheme="minorHAnsi"/>
          <w:sz w:val="24"/>
          <w:szCs w:val="24"/>
        </w:rPr>
        <w:t>spólnie</w:t>
      </w:r>
      <w:r w:rsidR="00B443D3">
        <w:rPr>
          <w:rFonts w:cstheme="minorHAnsi"/>
          <w:sz w:val="24"/>
          <w:szCs w:val="24"/>
        </w:rPr>
        <w:t xml:space="preserve"> z</w:t>
      </w:r>
      <w:r w:rsidR="00913EF5">
        <w:rPr>
          <w:rFonts w:cstheme="minorHAnsi"/>
          <w:sz w:val="24"/>
          <w:szCs w:val="24"/>
        </w:rPr>
        <w:t> </w:t>
      </w:r>
      <w:r w:rsidR="00B443D3">
        <w:rPr>
          <w:rFonts w:cstheme="minorHAnsi"/>
          <w:sz w:val="24"/>
          <w:szCs w:val="24"/>
        </w:rPr>
        <w:t>doświadczonym zespołe</w:t>
      </w:r>
      <w:r w:rsidR="00A92B96">
        <w:rPr>
          <w:rFonts w:cstheme="minorHAnsi"/>
          <w:sz w:val="24"/>
          <w:szCs w:val="24"/>
        </w:rPr>
        <w:t>m możemy</w:t>
      </w:r>
      <w:r w:rsidR="00971877">
        <w:rPr>
          <w:rFonts w:cstheme="minorHAnsi"/>
          <w:sz w:val="24"/>
          <w:szCs w:val="24"/>
        </w:rPr>
        <w:t xml:space="preserve"> jeszcze</w:t>
      </w:r>
      <w:r w:rsidR="00A92B96">
        <w:rPr>
          <w:rFonts w:cstheme="minorHAnsi"/>
          <w:sz w:val="24"/>
          <w:szCs w:val="24"/>
        </w:rPr>
        <w:t xml:space="preserve"> wiele osiągnąć</w:t>
      </w:r>
      <w:r w:rsidR="00B443D3">
        <w:rPr>
          <w:rFonts w:cstheme="minorHAnsi"/>
          <w:sz w:val="24"/>
          <w:szCs w:val="24"/>
        </w:rPr>
        <w:t xml:space="preserve"> – mówi Monika Masztako</w:t>
      </w:r>
      <w:r w:rsidR="001C38EE">
        <w:rPr>
          <w:rFonts w:cstheme="minorHAnsi"/>
          <w:sz w:val="24"/>
          <w:szCs w:val="24"/>
        </w:rPr>
        <w:t>wska, nowa D</w:t>
      </w:r>
      <w:r w:rsidR="00415B83">
        <w:rPr>
          <w:rFonts w:cstheme="minorHAnsi"/>
          <w:sz w:val="24"/>
          <w:szCs w:val="24"/>
        </w:rPr>
        <w:t xml:space="preserve">yrektor </w:t>
      </w:r>
      <w:r w:rsidR="001C38EE">
        <w:rPr>
          <w:rFonts w:cstheme="minorHAnsi"/>
          <w:sz w:val="24"/>
          <w:szCs w:val="24"/>
        </w:rPr>
        <w:t xml:space="preserve">Działu </w:t>
      </w:r>
      <w:r w:rsidR="00415B83">
        <w:rPr>
          <w:rFonts w:cstheme="minorHAnsi"/>
          <w:sz w:val="24"/>
          <w:szCs w:val="24"/>
        </w:rPr>
        <w:t>Sprzedaży i </w:t>
      </w:r>
      <w:r w:rsidR="00B443D3">
        <w:rPr>
          <w:rFonts w:cstheme="minorHAnsi"/>
          <w:sz w:val="24"/>
          <w:szCs w:val="24"/>
        </w:rPr>
        <w:t>Marketingu w Diners Club Polska.</w:t>
      </w:r>
      <w:r w:rsidR="00F449CA">
        <w:rPr>
          <w:rFonts w:cstheme="minorHAnsi"/>
          <w:sz w:val="24"/>
          <w:szCs w:val="24"/>
        </w:rPr>
        <w:t xml:space="preserve"> </w:t>
      </w:r>
    </w:p>
    <w:p w14:paraId="494356E5" w14:textId="6CF677F3" w:rsidR="003C04D1" w:rsidRDefault="003C04D1" w:rsidP="003721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ieszę się, że za s</w:t>
      </w:r>
      <w:r w:rsidR="00684BFE">
        <w:rPr>
          <w:rFonts w:cstheme="minorHAnsi"/>
          <w:sz w:val="24"/>
          <w:szCs w:val="24"/>
        </w:rPr>
        <w:t>przedaż i marketing Diners Club Polska</w:t>
      </w:r>
      <w:r>
        <w:rPr>
          <w:rFonts w:cstheme="minorHAnsi"/>
          <w:sz w:val="24"/>
          <w:szCs w:val="24"/>
        </w:rPr>
        <w:t xml:space="preserve"> będzie odpowiadać tak </w:t>
      </w:r>
      <w:r w:rsidR="00FC0A4B">
        <w:rPr>
          <w:rFonts w:cstheme="minorHAnsi"/>
          <w:sz w:val="24"/>
          <w:szCs w:val="24"/>
        </w:rPr>
        <w:t>doświadczona osoba. Monika była</w:t>
      </w:r>
      <w:r>
        <w:rPr>
          <w:rFonts w:cstheme="minorHAnsi"/>
          <w:sz w:val="24"/>
          <w:szCs w:val="24"/>
        </w:rPr>
        <w:t xml:space="preserve"> obecna we wszys</w:t>
      </w:r>
      <w:r w:rsidR="00CF0A85">
        <w:rPr>
          <w:rFonts w:cstheme="minorHAnsi"/>
          <w:sz w:val="24"/>
          <w:szCs w:val="24"/>
        </w:rPr>
        <w:t>tkich kluczowych momentach dla naszej marki</w:t>
      </w:r>
      <w:r w:rsidR="0088125A">
        <w:rPr>
          <w:rFonts w:cstheme="minorHAnsi"/>
          <w:sz w:val="24"/>
          <w:szCs w:val="24"/>
        </w:rPr>
        <w:t>. W</w:t>
      </w:r>
      <w:r>
        <w:rPr>
          <w:rFonts w:cstheme="minorHAnsi"/>
          <w:sz w:val="24"/>
          <w:szCs w:val="24"/>
        </w:rPr>
        <w:t>prowadzała</w:t>
      </w:r>
      <w:r w:rsidR="005C5973">
        <w:rPr>
          <w:rFonts w:cstheme="minorHAnsi"/>
          <w:sz w:val="24"/>
          <w:szCs w:val="24"/>
        </w:rPr>
        <w:t xml:space="preserve"> m.in.</w:t>
      </w:r>
      <w:r w:rsidR="00FC0A4B">
        <w:rPr>
          <w:rFonts w:cstheme="minorHAnsi"/>
          <w:sz w:val="24"/>
          <w:szCs w:val="24"/>
        </w:rPr>
        <w:t xml:space="preserve"> większość kart i usług</w:t>
      </w:r>
      <w:r w:rsidR="00CF0A85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 xml:space="preserve"> oferty. Jest jedną z najbardziej doświadczonych osób w</w:t>
      </w:r>
      <w:r w:rsidR="001B30B6">
        <w:rPr>
          <w:rFonts w:cstheme="minorHAnsi"/>
          <w:sz w:val="24"/>
          <w:szCs w:val="24"/>
        </w:rPr>
        <w:t xml:space="preserve"> Diners Club Polska, która</w:t>
      </w:r>
      <w:r w:rsidR="00FC0A4B">
        <w:rPr>
          <w:rFonts w:cstheme="minorHAnsi"/>
          <w:sz w:val="24"/>
          <w:szCs w:val="24"/>
        </w:rPr>
        <w:t xml:space="preserve"> bardzo dobrze poznała</w:t>
      </w:r>
      <w:r w:rsidR="001B30B6">
        <w:rPr>
          <w:rFonts w:cstheme="minorHAnsi"/>
          <w:sz w:val="24"/>
          <w:szCs w:val="24"/>
        </w:rPr>
        <w:t xml:space="preserve"> każdy aspekt</w:t>
      </w:r>
      <w:r w:rsidR="00CF0A85">
        <w:rPr>
          <w:rFonts w:cstheme="minorHAnsi"/>
          <w:sz w:val="24"/>
          <w:szCs w:val="24"/>
        </w:rPr>
        <w:t xml:space="preserve"> firmy</w:t>
      </w:r>
      <w:r>
        <w:rPr>
          <w:rFonts w:cstheme="minorHAnsi"/>
          <w:sz w:val="24"/>
          <w:szCs w:val="24"/>
        </w:rPr>
        <w:t xml:space="preserve"> pod względem produktowym, sprzedażowym czy marketingowym – mówi Paweł Pomianowski, Prezes </w:t>
      </w:r>
      <w:r w:rsidR="0067603A">
        <w:rPr>
          <w:rFonts w:cstheme="minorHAnsi"/>
          <w:sz w:val="24"/>
          <w:szCs w:val="24"/>
        </w:rPr>
        <w:t xml:space="preserve">Zarządu </w:t>
      </w:r>
      <w:r>
        <w:rPr>
          <w:rFonts w:cstheme="minorHAnsi"/>
          <w:sz w:val="24"/>
          <w:szCs w:val="24"/>
        </w:rPr>
        <w:t>Diners Club Polska.</w:t>
      </w:r>
    </w:p>
    <w:p w14:paraId="4466252D" w14:textId="3A5E8F60" w:rsidR="000A7EEC" w:rsidRDefault="0079561E" w:rsidP="003721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Masztakowska</w:t>
      </w:r>
      <w:r w:rsidR="00971877">
        <w:rPr>
          <w:rFonts w:cstheme="minorHAnsi"/>
          <w:sz w:val="24"/>
          <w:szCs w:val="24"/>
        </w:rPr>
        <w:t xml:space="preserve"> w</w:t>
      </w:r>
      <w:r w:rsidR="00415B83">
        <w:rPr>
          <w:rFonts w:cstheme="minorHAnsi"/>
          <w:sz w:val="24"/>
          <w:szCs w:val="24"/>
        </w:rPr>
        <w:t xml:space="preserve"> Diners Club pr</w:t>
      </w:r>
      <w:r w:rsidR="00A92B96">
        <w:rPr>
          <w:rFonts w:cstheme="minorHAnsi"/>
          <w:sz w:val="24"/>
          <w:szCs w:val="24"/>
        </w:rPr>
        <w:t>acuje od prawie 15 lat. Wcześniej była</w:t>
      </w:r>
      <w:r w:rsidR="00AE2EB3">
        <w:rPr>
          <w:rFonts w:cstheme="minorHAnsi"/>
          <w:sz w:val="24"/>
          <w:szCs w:val="24"/>
        </w:rPr>
        <w:t xml:space="preserve"> związana z</w:t>
      </w:r>
      <w:r w:rsidR="00913EF5">
        <w:rPr>
          <w:rFonts w:cstheme="minorHAnsi"/>
          <w:sz w:val="24"/>
          <w:szCs w:val="24"/>
        </w:rPr>
        <w:t> </w:t>
      </w:r>
      <w:r w:rsidR="00AE2EB3">
        <w:rPr>
          <w:rFonts w:cstheme="minorHAnsi"/>
          <w:sz w:val="24"/>
          <w:szCs w:val="24"/>
        </w:rPr>
        <w:t>firmami z obszaru finansów. Doświ</w:t>
      </w:r>
      <w:r>
        <w:rPr>
          <w:rFonts w:cstheme="minorHAnsi"/>
          <w:sz w:val="24"/>
          <w:szCs w:val="24"/>
        </w:rPr>
        <w:t>adczenie zdobywała realizując projekty między innymi dla</w:t>
      </w:r>
      <w:r w:rsidR="00AE2EB3">
        <w:rPr>
          <w:rFonts w:cstheme="minorHAnsi"/>
          <w:sz w:val="24"/>
          <w:szCs w:val="24"/>
        </w:rPr>
        <w:t xml:space="preserve"> bank</w:t>
      </w:r>
      <w:r>
        <w:rPr>
          <w:rFonts w:cstheme="minorHAnsi"/>
          <w:sz w:val="24"/>
          <w:szCs w:val="24"/>
        </w:rPr>
        <w:t>u</w:t>
      </w:r>
      <w:r w:rsidR="009006C1">
        <w:rPr>
          <w:rFonts w:cstheme="minorHAnsi"/>
          <w:sz w:val="24"/>
          <w:szCs w:val="24"/>
        </w:rPr>
        <w:t xml:space="preserve"> BPH, Kredyt Bank</w:t>
      </w:r>
      <w:r>
        <w:rPr>
          <w:rFonts w:cstheme="minorHAnsi"/>
          <w:sz w:val="24"/>
          <w:szCs w:val="24"/>
        </w:rPr>
        <w:t>u</w:t>
      </w:r>
      <w:r w:rsidR="009006C1">
        <w:rPr>
          <w:rFonts w:cstheme="minorHAnsi"/>
          <w:sz w:val="24"/>
          <w:szCs w:val="24"/>
        </w:rPr>
        <w:t xml:space="preserve"> czy PKO BP.</w:t>
      </w:r>
      <w:r w:rsidR="001C38EE">
        <w:rPr>
          <w:rFonts w:cstheme="minorHAnsi"/>
          <w:sz w:val="24"/>
          <w:szCs w:val="24"/>
        </w:rPr>
        <w:t xml:space="preserve"> Na stanowisku D</w:t>
      </w:r>
      <w:r w:rsidR="009006C1">
        <w:rPr>
          <w:rFonts w:cstheme="minorHAnsi"/>
          <w:sz w:val="24"/>
          <w:szCs w:val="24"/>
        </w:rPr>
        <w:t xml:space="preserve">yrektora </w:t>
      </w:r>
      <w:r w:rsidR="001C38EE">
        <w:rPr>
          <w:rFonts w:cstheme="minorHAnsi"/>
          <w:sz w:val="24"/>
          <w:szCs w:val="24"/>
        </w:rPr>
        <w:t xml:space="preserve">Działu </w:t>
      </w:r>
      <w:r w:rsidR="009006C1">
        <w:rPr>
          <w:rFonts w:cstheme="minorHAnsi"/>
          <w:sz w:val="24"/>
          <w:szCs w:val="24"/>
        </w:rPr>
        <w:t>Sprzedaży i Marketingu zastąpi</w:t>
      </w:r>
      <w:r w:rsidR="00135E18">
        <w:rPr>
          <w:rFonts w:cstheme="minorHAnsi"/>
          <w:sz w:val="24"/>
          <w:szCs w:val="24"/>
        </w:rPr>
        <w:t>ła</w:t>
      </w:r>
      <w:r w:rsidR="009006C1">
        <w:rPr>
          <w:rFonts w:cstheme="minorHAnsi"/>
          <w:sz w:val="24"/>
          <w:szCs w:val="24"/>
        </w:rPr>
        <w:t xml:space="preserve"> Pawła Kałudowa. </w:t>
      </w:r>
    </w:p>
    <w:p w14:paraId="64B09228" w14:textId="512B6F28" w:rsidR="0043298C" w:rsidRDefault="0043298C" w:rsidP="003721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 absolwentką wydziału matematyki Uniwersytetu </w:t>
      </w:r>
      <w:r w:rsidR="00D7728E">
        <w:rPr>
          <w:rFonts w:cstheme="minorHAnsi"/>
          <w:sz w:val="24"/>
          <w:szCs w:val="24"/>
        </w:rPr>
        <w:t>Jagiellońskiego</w:t>
      </w:r>
      <w:r>
        <w:rPr>
          <w:rFonts w:cstheme="minorHAnsi"/>
          <w:sz w:val="24"/>
          <w:szCs w:val="24"/>
        </w:rPr>
        <w:t xml:space="preserve"> w Krakowie oraz </w:t>
      </w:r>
      <w:r w:rsidR="001C38EE">
        <w:rPr>
          <w:rFonts w:cstheme="minorHAnsi"/>
          <w:sz w:val="24"/>
          <w:szCs w:val="24"/>
        </w:rPr>
        <w:t>podyplomowych studiów public</w:t>
      </w:r>
      <w:r>
        <w:rPr>
          <w:rFonts w:cstheme="minorHAnsi"/>
          <w:sz w:val="24"/>
          <w:szCs w:val="24"/>
        </w:rPr>
        <w:t xml:space="preserve"> relations na Akademii Ekonomicznej. </w:t>
      </w:r>
    </w:p>
    <w:p w14:paraId="478C5091" w14:textId="33574A77" w:rsidR="00DD019E" w:rsidRDefault="002C753C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lang w:val="pl-PL"/>
        </w:rPr>
        <w:t>--------------------------------------------------------------------------------------------------------------------------</w:t>
      </w:r>
      <w:r w:rsidR="00FE56D4">
        <w:rPr>
          <w:rFonts w:asciiTheme="minorHAnsi" w:hAnsiTheme="minorHAnsi" w:cstheme="minorHAnsi"/>
          <w:lang w:val="pl-PL"/>
        </w:rPr>
        <w:t>-</w:t>
      </w:r>
    </w:p>
    <w:p w14:paraId="6CFBB3F3" w14:textId="77777777" w:rsidR="00DD019E" w:rsidRDefault="002C753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Diners Club Polska</w:t>
      </w:r>
    </w:p>
    <w:p w14:paraId="0F3352FD" w14:textId="4E71F78F" w:rsidR="00DD019E" w:rsidRDefault="002C753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ners Club Polska jest jedynym </w:t>
      </w:r>
      <w:proofErr w:type="spellStart"/>
      <w:r>
        <w:rPr>
          <w:rFonts w:cstheme="minorHAnsi"/>
          <w:sz w:val="24"/>
          <w:szCs w:val="24"/>
        </w:rPr>
        <w:t>niebankowym</w:t>
      </w:r>
      <w:proofErr w:type="spellEnd"/>
      <w:r>
        <w:rPr>
          <w:rFonts w:cstheme="minorHAnsi"/>
          <w:sz w:val="24"/>
          <w:szCs w:val="24"/>
        </w:rPr>
        <w:t xml:space="preserve"> wydawcą na terenie Polski, który wydaje karty obciążeniowe i kredytowe, z okresem </w:t>
      </w:r>
      <w:proofErr w:type="spellStart"/>
      <w:r>
        <w:rPr>
          <w:rFonts w:cstheme="minorHAnsi"/>
          <w:sz w:val="24"/>
          <w:szCs w:val="24"/>
        </w:rPr>
        <w:t>bezodsetkowym</w:t>
      </w:r>
      <w:proofErr w:type="spellEnd"/>
      <w:r>
        <w:rPr>
          <w:rFonts w:cstheme="minorHAnsi"/>
          <w:sz w:val="24"/>
          <w:szCs w:val="24"/>
        </w:rPr>
        <w:t xml:space="preserve"> do 59 dni i atrakcyjnym oprocentowaniem kredytu karty w wysokości od 6 proc. Karty Diners Club są dedykowane małym i</w:t>
      </w:r>
      <w:r w:rsidR="006909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średnim firmom, przedstawicielom wolnych zawodów i aktywnym podróżnikom, oraz wszystkim, którzy cenią wygodę i bezpieczeństwo. Są akceptowane w ponad 2</w:t>
      </w:r>
      <w:r w:rsidR="00F74E0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mln punktów handlowo-usługowych i bankomatach w </w:t>
      </w:r>
      <w:r w:rsidR="00690944">
        <w:rPr>
          <w:rFonts w:cstheme="minorHAnsi"/>
          <w:sz w:val="24"/>
          <w:szCs w:val="24"/>
        </w:rPr>
        <w:t xml:space="preserve">ponad </w:t>
      </w:r>
      <w:r>
        <w:rPr>
          <w:rFonts w:cstheme="minorHAnsi"/>
          <w:sz w:val="24"/>
          <w:szCs w:val="24"/>
        </w:rPr>
        <w:t>1</w:t>
      </w:r>
      <w:r w:rsidR="00F74E02">
        <w:rPr>
          <w:rFonts w:cstheme="minorHAnsi"/>
          <w:sz w:val="24"/>
          <w:szCs w:val="24"/>
        </w:rPr>
        <w:t>90</w:t>
      </w:r>
      <w:r>
        <w:rPr>
          <w:rFonts w:cstheme="minorHAnsi"/>
          <w:sz w:val="24"/>
          <w:szCs w:val="24"/>
        </w:rPr>
        <w:t xml:space="preserve"> państwach. Jest częścią Diners Club International, najstarszego wystawcy kart płatniczych i jednej z największych oraz najbardziej znanych </w:t>
      </w:r>
      <w:proofErr w:type="spellStart"/>
      <w:r>
        <w:rPr>
          <w:rFonts w:cstheme="minorHAnsi"/>
          <w:sz w:val="24"/>
          <w:szCs w:val="24"/>
        </w:rPr>
        <w:t>niebankowych</w:t>
      </w:r>
      <w:proofErr w:type="spellEnd"/>
      <w:r>
        <w:rPr>
          <w:rFonts w:cstheme="minorHAnsi"/>
          <w:sz w:val="24"/>
          <w:szCs w:val="24"/>
        </w:rPr>
        <w:t xml:space="preserve"> instytucji na świecie.</w:t>
      </w:r>
    </w:p>
    <w:p w14:paraId="3F0361FE" w14:textId="77777777" w:rsidR="00DD019E" w:rsidRPr="004C70D8" w:rsidRDefault="002C753C">
      <w:pPr>
        <w:pStyle w:val="NormalnyWeb"/>
        <w:spacing w:before="0" w:after="0" w:line="276" w:lineRule="auto"/>
        <w:jc w:val="both"/>
        <w:rPr>
          <w:lang w:val="pl-PL"/>
        </w:rPr>
      </w:pPr>
      <w:r>
        <w:rPr>
          <w:rFonts w:asciiTheme="minorHAnsi" w:hAnsiTheme="minorHAnsi" w:cstheme="minorHAnsi"/>
          <w:lang w:val="pl-PL"/>
        </w:rPr>
        <w:t xml:space="preserve">Więcej informacji na stronie: </w:t>
      </w:r>
      <w:hyperlink r:id="rId7">
        <w:r>
          <w:rPr>
            <w:rStyle w:val="czeinternetowe"/>
            <w:rFonts w:asciiTheme="minorHAnsi" w:hAnsiTheme="minorHAnsi" w:cstheme="minorHAnsi"/>
            <w:color w:val="00000A"/>
            <w:lang w:val="pl-PL"/>
          </w:rPr>
          <w:t>http://www.dinersclub.pl/pl</w:t>
        </w:r>
      </w:hyperlink>
    </w:p>
    <w:sectPr w:rsidR="00DD019E" w:rsidRPr="004C70D8" w:rsidSect="00027DD6">
      <w:headerReference w:type="default" r:id="rId8"/>
      <w:pgSz w:w="11906" w:h="16838"/>
      <w:pgMar w:top="1416" w:right="1417" w:bottom="1135" w:left="1417" w:header="794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70BCE" w16cid:durableId="2022458E"/>
  <w16cid:commentId w16cid:paraId="1BF8C6C1" w16cid:durableId="20224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114D" w14:textId="77777777" w:rsidR="005F1C71" w:rsidRDefault="005F1C71">
      <w:pPr>
        <w:spacing w:after="0" w:line="240" w:lineRule="auto"/>
      </w:pPr>
      <w:r>
        <w:separator/>
      </w:r>
    </w:p>
  </w:endnote>
  <w:endnote w:type="continuationSeparator" w:id="0">
    <w:p w14:paraId="0A10E29E" w14:textId="77777777" w:rsidR="005F1C71" w:rsidRDefault="005F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4E950" w14:textId="77777777" w:rsidR="005F1C71" w:rsidRDefault="005F1C71">
      <w:pPr>
        <w:spacing w:after="0" w:line="240" w:lineRule="auto"/>
      </w:pPr>
      <w:r>
        <w:separator/>
      </w:r>
    </w:p>
  </w:footnote>
  <w:footnote w:type="continuationSeparator" w:id="0">
    <w:p w14:paraId="3C02919A" w14:textId="77777777" w:rsidR="005F1C71" w:rsidRDefault="005F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869E" w14:textId="77777777" w:rsidR="00DD019E" w:rsidRDefault="002C753C">
    <w:pPr>
      <w:pStyle w:val="Gwka"/>
    </w:pPr>
    <w:r>
      <w:t>Kontakt dla mediów</w:t>
    </w:r>
    <w:r>
      <w:rPr>
        <w:noProof/>
        <w:lang w:eastAsia="pl-PL"/>
      </w:rPr>
      <w:drawing>
        <wp:anchor distT="0" distB="0" distL="114300" distR="114300" simplePos="0" relativeHeight="4" behindDoc="1" locked="0" layoutInCell="1" allowOverlap="1" wp14:anchorId="244BA9D8" wp14:editId="05BF7719">
          <wp:simplePos x="0" y="0"/>
          <wp:positionH relativeFrom="column">
            <wp:posOffset>4076700</wp:posOffset>
          </wp:positionH>
          <wp:positionV relativeFrom="paragraph">
            <wp:posOffset>10160</wp:posOffset>
          </wp:positionV>
          <wp:extent cx="1845945" cy="642620"/>
          <wp:effectExtent l="0" t="0" r="0" b="0"/>
          <wp:wrapSquare wrapText="bothSides"/>
          <wp:docPr id="1" name="Picture" descr="DCI_updated_logo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DCI_updated_logos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7B250D" w14:textId="77777777" w:rsidR="00DD019E" w:rsidRDefault="002C753C">
    <w:pPr>
      <w:pStyle w:val="Gw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adosław Pupiec</w:t>
    </w:r>
  </w:p>
  <w:p w14:paraId="4D4952C4" w14:textId="77777777" w:rsidR="00DD019E" w:rsidRDefault="002C753C">
    <w:pPr>
      <w:pStyle w:val="Gw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17 595 218</w:t>
    </w:r>
  </w:p>
  <w:p w14:paraId="10F90A63" w14:textId="77777777" w:rsidR="00DD019E" w:rsidRPr="003C0BBD" w:rsidRDefault="002C753C">
    <w:pPr>
      <w:pStyle w:val="Gwka"/>
      <w:rPr>
        <w:rFonts w:ascii="Arial" w:hAnsi="Arial" w:cs="Arial"/>
        <w:sz w:val="16"/>
        <w:szCs w:val="16"/>
        <w:lang w:val="it-IT"/>
      </w:rPr>
    </w:pPr>
    <w:r w:rsidRPr="003C0BBD">
      <w:rPr>
        <w:rFonts w:ascii="Arial" w:hAnsi="Arial" w:cs="Arial"/>
        <w:sz w:val="16"/>
        <w:szCs w:val="16"/>
        <w:lang w:val="it-IT"/>
      </w:rPr>
      <w:t xml:space="preserve">e-mail: </w:t>
    </w:r>
    <w:hyperlink r:id="rId2">
      <w:r w:rsidRPr="003C0BBD">
        <w:rPr>
          <w:rStyle w:val="czeinternetowe"/>
          <w:rFonts w:ascii="Arial" w:hAnsi="Arial" w:cs="Arial"/>
          <w:sz w:val="16"/>
          <w:szCs w:val="16"/>
          <w:lang w:val="it-IT"/>
        </w:rPr>
        <w:t>radoslaw.pupiec@clearcom.pl</w:t>
      </w:r>
    </w:hyperlink>
    <w:r w:rsidRPr="003C0BBD">
      <w:rPr>
        <w:rFonts w:ascii="Arial" w:hAnsi="Arial" w:cs="Arial"/>
        <w:sz w:val="16"/>
        <w:szCs w:val="16"/>
        <w:lang w:val="it-IT"/>
      </w:rPr>
      <w:t xml:space="preserve"> </w:t>
    </w:r>
  </w:p>
  <w:p w14:paraId="3D1041FF" w14:textId="77777777" w:rsidR="00DD019E" w:rsidRPr="003C0BBD" w:rsidRDefault="002C753C">
    <w:pPr>
      <w:pStyle w:val="Gwka"/>
      <w:rPr>
        <w:lang w:val="it-IT"/>
      </w:rPr>
    </w:pPr>
    <w:r w:rsidRPr="003C0BBD">
      <w:rPr>
        <w:rFonts w:ascii="Arial" w:hAnsi="Arial" w:cs="Arial"/>
        <w:sz w:val="16"/>
        <w:szCs w:val="16"/>
        <w:lang w:val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9E"/>
    <w:rsid w:val="00001B9E"/>
    <w:rsid w:val="000037F2"/>
    <w:rsid w:val="00005480"/>
    <w:rsid w:val="000121F9"/>
    <w:rsid w:val="000205B5"/>
    <w:rsid w:val="00022EA4"/>
    <w:rsid w:val="00027DD6"/>
    <w:rsid w:val="00040046"/>
    <w:rsid w:val="00040A49"/>
    <w:rsid w:val="00042870"/>
    <w:rsid w:val="00045F91"/>
    <w:rsid w:val="000524F8"/>
    <w:rsid w:val="000559EC"/>
    <w:rsid w:val="00057C99"/>
    <w:rsid w:val="000600D6"/>
    <w:rsid w:val="000727D3"/>
    <w:rsid w:val="00086552"/>
    <w:rsid w:val="00093371"/>
    <w:rsid w:val="000A7EEC"/>
    <w:rsid w:val="000B13C4"/>
    <w:rsid w:val="000B1429"/>
    <w:rsid w:val="000B5E54"/>
    <w:rsid w:val="000D67FD"/>
    <w:rsid w:val="000E39A6"/>
    <w:rsid w:val="000F0D53"/>
    <w:rsid w:val="000F3639"/>
    <w:rsid w:val="000F3FBB"/>
    <w:rsid w:val="000F55FD"/>
    <w:rsid w:val="000F6976"/>
    <w:rsid w:val="000F6F37"/>
    <w:rsid w:val="000F768E"/>
    <w:rsid w:val="001010F4"/>
    <w:rsid w:val="00102A7F"/>
    <w:rsid w:val="001030E0"/>
    <w:rsid w:val="0010538F"/>
    <w:rsid w:val="00107D57"/>
    <w:rsid w:val="001155C8"/>
    <w:rsid w:val="001239C7"/>
    <w:rsid w:val="0013441C"/>
    <w:rsid w:val="00135E18"/>
    <w:rsid w:val="00147611"/>
    <w:rsid w:val="00150621"/>
    <w:rsid w:val="00154489"/>
    <w:rsid w:val="001544B8"/>
    <w:rsid w:val="001576A2"/>
    <w:rsid w:val="00161438"/>
    <w:rsid w:val="00164757"/>
    <w:rsid w:val="00165550"/>
    <w:rsid w:val="00166ADE"/>
    <w:rsid w:val="00167FEE"/>
    <w:rsid w:val="00182BB4"/>
    <w:rsid w:val="00185371"/>
    <w:rsid w:val="00186043"/>
    <w:rsid w:val="0019506D"/>
    <w:rsid w:val="00195C3B"/>
    <w:rsid w:val="001976FB"/>
    <w:rsid w:val="001A070E"/>
    <w:rsid w:val="001A268B"/>
    <w:rsid w:val="001B30B6"/>
    <w:rsid w:val="001C38EE"/>
    <w:rsid w:val="001C67EB"/>
    <w:rsid w:val="001D6B08"/>
    <w:rsid w:val="001E0938"/>
    <w:rsid w:val="001E09C4"/>
    <w:rsid w:val="001F1C7A"/>
    <w:rsid w:val="001F31F4"/>
    <w:rsid w:val="001F6994"/>
    <w:rsid w:val="0020518B"/>
    <w:rsid w:val="0020549C"/>
    <w:rsid w:val="00205715"/>
    <w:rsid w:val="0021280A"/>
    <w:rsid w:val="00222B60"/>
    <w:rsid w:val="0022516A"/>
    <w:rsid w:val="002359F9"/>
    <w:rsid w:val="00240A66"/>
    <w:rsid w:val="0024258E"/>
    <w:rsid w:val="00243AE8"/>
    <w:rsid w:val="00245B66"/>
    <w:rsid w:val="0024661C"/>
    <w:rsid w:val="00250D41"/>
    <w:rsid w:val="0025705F"/>
    <w:rsid w:val="0026565D"/>
    <w:rsid w:val="00270D6D"/>
    <w:rsid w:val="00284220"/>
    <w:rsid w:val="00292F1A"/>
    <w:rsid w:val="00295590"/>
    <w:rsid w:val="002A01F3"/>
    <w:rsid w:val="002A6E02"/>
    <w:rsid w:val="002B080C"/>
    <w:rsid w:val="002B0B5F"/>
    <w:rsid w:val="002B2A9B"/>
    <w:rsid w:val="002B3AF3"/>
    <w:rsid w:val="002B4E75"/>
    <w:rsid w:val="002C0A61"/>
    <w:rsid w:val="002C27E8"/>
    <w:rsid w:val="002C417C"/>
    <w:rsid w:val="002C516D"/>
    <w:rsid w:val="002C753C"/>
    <w:rsid w:val="002D0042"/>
    <w:rsid w:val="002D1D6B"/>
    <w:rsid w:val="002D27FA"/>
    <w:rsid w:val="002E530E"/>
    <w:rsid w:val="002E565C"/>
    <w:rsid w:val="002E7376"/>
    <w:rsid w:val="002F05B0"/>
    <w:rsid w:val="002F1155"/>
    <w:rsid w:val="002F5F87"/>
    <w:rsid w:val="0031062A"/>
    <w:rsid w:val="00312B5B"/>
    <w:rsid w:val="00313D3D"/>
    <w:rsid w:val="00316844"/>
    <w:rsid w:val="0032086E"/>
    <w:rsid w:val="00320A40"/>
    <w:rsid w:val="00321F65"/>
    <w:rsid w:val="0032219A"/>
    <w:rsid w:val="00324CF4"/>
    <w:rsid w:val="00325B94"/>
    <w:rsid w:val="003414CF"/>
    <w:rsid w:val="00341BC8"/>
    <w:rsid w:val="00345545"/>
    <w:rsid w:val="0034579F"/>
    <w:rsid w:val="0035114A"/>
    <w:rsid w:val="00353457"/>
    <w:rsid w:val="00354DB8"/>
    <w:rsid w:val="00361A6E"/>
    <w:rsid w:val="003721CF"/>
    <w:rsid w:val="003727F5"/>
    <w:rsid w:val="00374C04"/>
    <w:rsid w:val="00374CBB"/>
    <w:rsid w:val="00374FFD"/>
    <w:rsid w:val="00380E6C"/>
    <w:rsid w:val="00381D60"/>
    <w:rsid w:val="00384FA3"/>
    <w:rsid w:val="00391172"/>
    <w:rsid w:val="00392ACC"/>
    <w:rsid w:val="00394FA3"/>
    <w:rsid w:val="003955CB"/>
    <w:rsid w:val="003A214C"/>
    <w:rsid w:val="003A560B"/>
    <w:rsid w:val="003C04D1"/>
    <w:rsid w:val="003C0BBD"/>
    <w:rsid w:val="003D39A1"/>
    <w:rsid w:val="003E1915"/>
    <w:rsid w:val="003E41ED"/>
    <w:rsid w:val="00404423"/>
    <w:rsid w:val="00404688"/>
    <w:rsid w:val="004118D2"/>
    <w:rsid w:val="00415B83"/>
    <w:rsid w:val="00424249"/>
    <w:rsid w:val="0043298C"/>
    <w:rsid w:val="00442D24"/>
    <w:rsid w:val="00446EE5"/>
    <w:rsid w:val="004473C8"/>
    <w:rsid w:val="0045046E"/>
    <w:rsid w:val="004541E8"/>
    <w:rsid w:val="00455CCD"/>
    <w:rsid w:val="00466EA7"/>
    <w:rsid w:val="00475D58"/>
    <w:rsid w:val="00481D51"/>
    <w:rsid w:val="004829B3"/>
    <w:rsid w:val="00484154"/>
    <w:rsid w:val="0049072E"/>
    <w:rsid w:val="00494AC5"/>
    <w:rsid w:val="00496551"/>
    <w:rsid w:val="0049758B"/>
    <w:rsid w:val="004B14D9"/>
    <w:rsid w:val="004B2D7E"/>
    <w:rsid w:val="004B6C07"/>
    <w:rsid w:val="004C1035"/>
    <w:rsid w:val="004C579B"/>
    <w:rsid w:val="004C5C2A"/>
    <w:rsid w:val="004C660B"/>
    <w:rsid w:val="004C70D8"/>
    <w:rsid w:val="004D1334"/>
    <w:rsid w:val="004D24B3"/>
    <w:rsid w:val="004D3570"/>
    <w:rsid w:val="004D3ADC"/>
    <w:rsid w:val="004E0B7B"/>
    <w:rsid w:val="004E7911"/>
    <w:rsid w:val="004F4A5D"/>
    <w:rsid w:val="004F4D6C"/>
    <w:rsid w:val="004F5A96"/>
    <w:rsid w:val="004F74E2"/>
    <w:rsid w:val="00510C8C"/>
    <w:rsid w:val="00512520"/>
    <w:rsid w:val="005163F7"/>
    <w:rsid w:val="00516AE5"/>
    <w:rsid w:val="00527397"/>
    <w:rsid w:val="005317AD"/>
    <w:rsid w:val="00537EC5"/>
    <w:rsid w:val="005418D5"/>
    <w:rsid w:val="005419F2"/>
    <w:rsid w:val="005609B3"/>
    <w:rsid w:val="00564B45"/>
    <w:rsid w:val="00575394"/>
    <w:rsid w:val="005805D8"/>
    <w:rsid w:val="0058354D"/>
    <w:rsid w:val="00585A12"/>
    <w:rsid w:val="00587115"/>
    <w:rsid w:val="00587C12"/>
    <w:rsid w:val="00590E2B"/>
    <w:rsid w:val="00591637"/>
    <w:rsid w:val="005954E4"/>
    <w:rsid w:val="005A2E47"/>
    <w:rsid w:val="005B7D4F"/>
    <w:rsid w:val="005C1FF3"/>
    <w:rsid w:val="005C2451"/>
    <w:rsid w:val="005C29E0"/>
    <w:rsid w:val="005C5973"/>
    <w:rsid w:val="005C7569"/>
    <w:rsid w:val="005D173E"/>
    <w:rsid w:val="005D214C"/>
    <w:rsid w:val="005D489D"/>
    <w:rsid w:val="005D68CF"/>
    <w:rsid w:val="005E5185"/>
    <w:rsid w:val="005E672C"/>
    <w:rsid w:val="005E71B1"/>
    <w:rsid w:val="005F1C71"/>
    <w:rsid w:val="00601AD4"/>
    <w:rsid w:val="00602D52"/>
    <w:rsid w:val="00604A89"/>
    <w:rsid w:val="00605F8F"/>
    <w:rsid w:val="00610501"/>
    <w:rsid w:val="00611AF6"/>
    <w:rsid w:val="00611CF1"/>
    <w:rsid w:val="00611FDB"/>
    <w:rsid w:val="006120EF"/>
    <w:rsid w:val="00612DAC"/>
    <w:rsid w:val="00615CA7"/>
    <w:rsid w:val="006215D1"/>
    <w:rsid w:val="00621C04"/>
    <w:rsid w:val="00626D5A"/>
    <w:rsid w:val="00631D2F"/>
    <w:rsid w:val="0064097B"/>
    <w:rsid w:val="0065184B"/>
    <w:rsid w:val="00661317"/>
    <w:rsid w:val="00661644"/>
    <w:rsid w:val="00662047"/>
    <w:rsid w:val="00662D11"/>
    <w:rsid w:val="006641FC"/>
    <w:rsid w:val="00664B57"/>
    <w:rsid w:val="00673453"/>
    <w:rsid w:val="0067603A"/>
    <w:rsid w:val="006773A4"/>
    <w:rsid w:val="006817C2"/>
    <w:rsid w:val="00684BFE"/>
    <w:rsid w:val="00690944"/>
    <w:rsid w:val="00690BAA"/>
    <w:rsid w:val="006B1707"/>
    <w:rsid w:val="006B2698"/>
    <w:rsid w:val="006B6665"/>
    <w:rsid w:val="006C4A6C"/>
    <w:rsid w:val="006D0D1A"/>
    <w:rsid w:val="006D5EEA"/>
    <w:rsid w:val="006D724F"/>
    <w:rsid w:val="006D7874"/>
    <w:rsid w:val="006D7E28"/>
    <w:rsid w:val="006E4E73"/>
    <w:rsid w:val="006E64EC"/>
    <w:rsid w:val="006F0A41"/>
    <w:rsid w:val="006F1740"/>
    <w:rsid w:val="006F1F0F"/>
    <w:rsid w:val="006F2E5A"/>
    <w:rsid w:val="006F4595"/>
    <w:rsid w:val="00704014"/>
    <w:rsid w:val="0071024A"/>
    <w:rsid w:val="00710269"/>
    <w:rsid w:val="00712026"/>
    <w:rsid w:val="00716823"/>
    <w:rsid w:val="0071709B"/>
    <w:rsid w:val="00717339"/>
    <w:rsid w:val="007249B7"/>
    <w:rsid w:val="00725B6B"/>
    <w:rsid w:val="00733B7F"/>
    <w:rsid w:val="00741127"/>
    <w:rsid w:val="00746703"/>
    <w:rsid w:val="0074748D"/>
    <w:rsid w:val="00751067"/>
    <w:rsid w:val="00751A99"/>
    <w:rsid w:val="00754188"/>
    <w:rsid w:val="007577A5"/>
    <w:rsid w:val="00762A7D"/>
    <w:rsid w:val="00770548"/>
    <w:rsid w:val="00774A55"/>
    <w:rsid w:val="00780C09"/>
    <w:rsid w:val="007824A7"/>
    <w:rsid w:val="007867B2"/>
    <w:rsid w:val="0078741D"/>
    <w:rsid w:val="00791AEF"/>
    <w:rsid w:val="0079561E"/>
    <w:rsid w:val="007A25D7"/>
    <w:rsid w:val="007B15F8"/>
    <w:rsid w:val="007B3852"/>
    <w:rsid w:val="007B3CE4"/>
    <w:rsid w:val="007C48DD"/>
    <w:rsid w:val="007C5C69"/>
    <w:rsid w:val="007C7FD5"/>
    <w:rsid w:val="007D3196"/>
    <w:rsid w:val="007D56EA"/>
    <w:rsid w:val="007F205E"/>
    <w:rsid w:val="007F335B"/>
    <w:rsid w:val="007F66FB"/>
    <w:rsid w:val="00800132"/>
    <w:rsid w:val="00805445"/>
    <w:rsid w:val="008101ED"/>
    <w:rsid w:val="0081071B"/>
    <w:rsid w:val="008116CF"/>
    <w:rsid w:val="00813345"/>
    <w:rsid w:val="0081419E"/>
    <w:rsid w:val="00814C28"/>
    <w:rsid w:val="0081558B"/>
    <w:rsid w:val="00825FC3"/>
    <w:rsid w:val="0083341B"/>
    <w:rsid w:val="008415CF"/>
    <w:rsid w:val="00847D32"/>
    <w:rsid w:val="00861386"/>
    <w:rsid w:val="008735AB"/>
    <w:rsid w:val="008745EF"/>
    <w:rsid w:val="00877F29"/>
    <w:rsid w:val="0088125A"/>
    <w:rsid w:val="0088236F"/>
    <w:rsid w:val="0089180A"/>
    <w:rsid w:val="008934A8"/>
    <w:rsid w:val="00895B91"/>
    <w:rsid w:val="008A050E"/>
    <w:rsid w:val="008A16E2"/>
    <w:rsid w:val="008B2C30"/>
    <w:rsid w:val="008B5A4A"/>
    <w:rsid w:val="008B6BF1"/>
    <w:rsid w:val="008B7088"/>
    <w:rsid w:val="008B74D9"/>
    <w:rsid w:val="008B7779"/>
    <w:rsid w:val="008D059D"/>
    <w:rsid w:val="008D1742"/>
    <w:rsid w:val="008D1D08"/>
    <w:rsid w:val="008D5235"/>
    <w:rsid w:val="008D629E"/>
    <w:rsid w:val="008E07B7"/>
    <w:rsid w:val="008E1272"/>
    <w:rsid w:val="008F02B4"/>
    <w:rsid w:val="009006C1"/>
    <w:rsid w:val="009106C8"/>
    <w:rsid w:val="00913EF5"/>
    <w:rsid w:val="009163EB"/>
    <w:rsid w:val="00922B6B"/>
    <w:rsid w:val="009240DA"/>
    <w:rsid w:val="00937A2A"/>
    <w:rsid w:val="00942F58"/>
    <w:rsid w:val="0095480D"/>
    <w:rsid w:val="00971877"/>
    <w:rsid w:val="00981E26"/>
    <w:rsid w:val="00984BC4"/>
    <w:rsid w:val="00996D5B"/>
    <w:rsid w:val="009A4076"/>
    <w:rsid w:val="009A7930"/>
    <w:rsid w:val="009A7C4A"/>
    <w:rsid w:val="009B6EE2"/>
    <w:rsid w:val="009C3A7B"/>
    <w:rsid w:val="009D4F36"/>
    <w:rsid w:val="009E486A"/>
    <w:rsid w:val="009E5232"/>
    <w:rsid w:val="009E68C0"/>
    <w:rsid w:val="009F11B9"/>
    <w:rsid w:val="00A03F7F"/>
    <w:rsid w:val="00A06055"/>
    <w:rsid w:val="00A2108C"/>
    <w:rsid w:val="00A22254"/>
    <w:rsid w:val="00A275B2"/>
    <w:rsid w:val="00A30732"/>
    <w:rsid w:val="00A3128A"/>
    <w:rsid w:val="00A33FD5"/>
    <w:rsid w:val="00A354C6"/>
    <w:rsid w:val="00A363C9"/>
    <w:rsid w:val="00A4241B"/>
    <w:rsid w:val="00A45374"/>
    <w:rsid w:val="00A45388"/>
    <w:rsid w:val="00A46DD4"/>
    <w:rsid w:val="00A54EAC"/>
    <w:rsid w:val="00A5685F"/>
    <w:rsid w:val="00A579B5"/>
    <w:rsid w:val="00A6576E"/>
    <w:rsid w:val="00A67B81"/>
    <w:rsid w:val="00A725B6"/>
    <w:rsid w:val="00A7486C"/>
    <w:rsid w:val="00A75864"/>
    <w:rsid w:val="00A759D1"/>
    <w:rsid w:val="00A77385"/>
    <w:rsid w:val="00A80F7E"/>
    <w:rsid w:val="00A92B96"/>
    <w:rsid w:val="00AA41C3"/>
    <w:rsid w:val="00AA5A0A"/>
    <w:rsid w:val="00AA69E3"/>
    <w:rsid w:val="00AA6ECA"/>
    <w:rsid w:val="00AA7E9C"/>
    <w:rsid w:val="00AB395A"/>
    <w:rsid w:val="00AB4116"/>
    <w:rsid w:val="00AC23AF"/>
    <w:rsid w:val="00AC49F5"/>
    <w:rsid w:val="00AD1D72"/>
    <w:rsid w:val="00AE1992"/>
    <w:rsid w:val="00AE2EB3"/>
    <w:rsid w:val="00AE32B1"/>
    <w:rsid w:val="00AE5785"/>
    <w:rsid w:val="00B00268"/>
    <w:rsid w:val="00B06451"/>
    <w:rsid w:val="00B105EE"/>
    <w:rsid w:val="00B16F2B"/>
    <w:rsid w:val="00B2152F"/>
    <w:rsid w:val="00B27021"/>
    <w:rsid w:val="00B348DE"/>
    <w:rsid w:val="00B36302"/>
    <w:rsid w:val="00B437A2"/>
    <w:rsid w:val="00B443D3"/>
    <w:rsid w:val="00B47B40"/>
    <w:rsid w:val="00B508CC"/>
    <w:rsid w:val="00B517CA"/>
    <w:rsid w:val="00B66F5E"/>
    <w:rsid w:val="00B812FB"/>
    <w:rsid w:val="00B835D6"/>
    <w:rsid w:val="00B84FCD"/>
    <w:rsid w:val="00BA249B"/>
    <w:rsid w:val="00BB02EC"/>
    <w:rsid w:val="00BB41B6"/>
    <w:rsid w:val="00BB5768"/>
    <w:rsid w:val="00BB6577"/>
    <w:rsid w:val="00BC4DE8"/>
    <w:rsid w:val="00BD13DD"/>
    <w:rsid w:val="00BE1276"/>
    <w:rsid w:val="00BE1A28"/>
    <w:rsid w:val="00BE2039"/>
    <w:rsid w:val="00BE7DD8"/>
    <w:rsid w:val="00BF1274"/>
    <w:rsid w:val="00BF2888"/>
    <w:rsid w:val="00BF75CC"/>
    <w:rsid w:val="00C04F6B"/>
    <w:rsid w:val="00C05113"/>
    <w:rsid w:val="00C10B86"/>
    <w:rsid w:val="00C11F9C"/>
    <w:rsid w:val="00C13051"/>
    <w:rsid w:val="00C1623E"/>
    <w:rsid w:val="00C27F20"/>
    <w:rsid w:val="00C30C7D"/>
    <w:rsid w:val="00C31076"/>
    <w:rsid w:val="00C31562"/>
    <w:rsid w:val="00C344D2"/>
    <w:rsid w:val="00C3487A"/>
    <w:rsid w:val="00C41C6D"/>
    <w:rsid w:val="00C44378"/>
    <w:rsid w:val="00C4468E"/>
    <w:rsid w:val="00C459E8"/>
    <w:rsid w:val="00C51F6C"/>
    <w:rsid w:val="00C539FC"/>
    <w:rsid w:val="00C53E4B"/>
    <w:rsid w:val="00C62BAA"/>
    <w:rsid w:val="00C655C0"/>
    <w:rsid w:val="00C7122D"/>
    <w:rsid w:val="00C72F04"/>
    <w:rsid w:val="00C80BB5"/>
    <w:rsid w:val="00C80D9F"/>
    <w:rsid w:val="00C81337"/>
    <w:rsid w:val="00C91876"/>
    <w:rsid w:val="00C920BD"/>
    <w:rsid w:val="00C92F4C"/>
    <w:rsid w:val="00C960CE"/>
    <w:rsid w:val="00C9669B"/>
    <w:rsid w:val="00CA4A7A"/>
    <w:rsid w:val="00CC1569"/>
    <w:rsid w:val="00CD34F1"/>
    <w:rsid w:val="00CE2AF6"/>
    <w:rsid w:val="00CF0728"/>
    <w:rsid w:val="00CF0A85"/>
    <w:rsid w:val="00CF0AFA"/>
    <w:rsid w:val="00CF1899"/>
    <w:rsid w:val="00CF3602"/>
    <w:rsid w:val="00CF71D8"/>
    <w:rsid w:val="00D04601"/>
    <w:rsid w:val="00D0722B"/>
    <w:rsid w:val="00D179A8"/>
    <w:rsid w:val="00D300A1"/>
    <w:rsid w:val="00D33B36"/>
    <w:rsid w:val="00D33EA1"/>
    <w:rsid w:val="00D35F7C"/>
    <w:rsid w:val="00D42051"/>
    <w:rsid w:val="00D42239"/>
    <w:rsid w:val="00D42704"/>
    <w:rsid w:val="00D43335"/>
    <w:rsid w:val="00D4778E"/>
    <w:rsid w:val="00D53D33"/>
    <w:rsid w:val="00D54323"/>
    <w:rsid w:val="00D555BB"/>
    <w:rsid w:val="00D61155"/>
    <w:rsid w:val="00D6187A"/>
    <w:rsid w:val="00D6669A"/>
    <w:rsid w:val="00D70122"/>
    <w:rsid w:val="00D7728E"/>
    <w:rsid w:val="00D77C6B"/>
    <w:rsid w:val="00D915AE"/>
    <w:rsid w:val="00DA3515"/>
    <w:rsid w:val="00DA4C2D"/>
    <w:rsid w:val="00DA6E4B"/>
    <w:rsid w:val="00DA718A"/>
    <w:rsid w:val="00DC0A2B"/>
    <w:rsid w:val="00DC1BCC"/>
    <w:rsid w:val="00DC28B6"/>
    <w:rsid w:val="00DC6237"/>
    <w:rsid w:val="00DC78FE"/>
    <w:rsid w:val="00DD019E"/>
    <w:rsid w:val="00DD0702"/>
    <w:rsid w:val="00DD40E9"/>
    <w:rsid w:val="00DD76FB"/>
    <w:rsid w:val="00DE0F62"/>
    <w:rsid w:val="00DE2698"/>
    <w:rsid w:val="00DF2101"/>
    <w:rsid w:val="00DF7874"/>
    <w:rsid w:val="00E01C2E"/>
    <w:rsid w:val="00E0369B"/>
    <w:rsid w:val="00E15D00"/>
    <w:rsid w:val="00E21477"/>
    <w:rsid w:val="00E25038"/>
    <w:rsid w:val="00E41FF8"/>
    <w:rsid w:val="00E54FE9"/>
    <w:rsid w:val="00E60081"/>
    <w:rsid w:val="00E63FEF"/>
    <w:rsid w:val="00E72071"/>
    <w:rsid w:val="00E8174E"/>
    <w:rsid w:val="00EA6DD0"/>
    <w:rsid w:val="00EB3FED"/>
    <w:rsid w:val="00EB44CD"/>
    <w:rsid w:val="00EC26AE"/>
    <w:rsid w:val="00ED7106"/>
    <w:rsid w:val="00ED7622"/>
    <w:rsid w:val="00ED780A"/>
    <w:rsid w:val="00EE1FFE"/>
    <w:rsid w:val="00EE3595"/>
    <w:rsid w:val="00EE6C34"/>
    <w:rsid w:val="00EF09CB"/>
    <w:rsid w:val="00EF1E8B"/>
    <w:rsid w:val="00EF4D71"/>
    <w:rsid w:val="00EF6A3E"/>
    <w:rsid w:val="00F01FC9"/>
    <w:rsid w:val="00F02022"/>
    <w:rsid w:val="00F023C1"/>
    <w:rsid w:val="00F042FF"/>
    <w:rsid w:val="00F04B5C"/>
    <w:rsid w:val="00F109AB"/>
    <w:rsid w:val="00F20CB3"/>
    <w:rsid w:val="00F26E9F"/>
    <w:rsid w:val="00F379D3"/>
    <w:rsid w:val="00F41207"/>
    <w:rsid w:val="00F449CA"/>
    <w:rsid w:val="00F44D0C"/>
    <w:rsid w:val="00F558B7"/>
    <w:rsid w:val="00F5654A"/>
    <w:rsid w:val="00F74E02"/>
    <w:rsid w:val="00F77E03"/>
    <w:rsid w:val="00F85721"/>
    <w:rsid w:val="00F870C3"/>
    <w:rsid w:val="00F91CAA"/>
    <w:rsid w:val="00F9249B"/>
    <w:rsid w:val="00F9431D"/>
    <w:rsid w:val="00FB2E32"/>
    <w:rsid w:val="00FC0A4B"/>
    <w:rsid w:val="00FC0F45"/>
    <w:rsid w:val="00FC4D10"/>
    <w:rsid w:val="00FC6D1F"/>
    <w:rsid w:val="00FD5482"/>
    <w:rsid w:val="00FD78FA"/>
    <w:rsid w:val="00FE3098"/>
    <w:rsid w:val="00FE56D4"/>
    <w:rsid w:val="00FE63BB"/>
    <w:rsid w:val="00FE63D4"/>
    <w:rsid w:val="00FE7EC0"/>
    <w:rsid w:val="00FF72C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6EAB"/>
  <w15:docId w15:val="{46F64AEE-30C5-4AE3-AF1C-E456F613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DD6"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B20421"/>
  </w:style>
  <w:style w:type="character" w:customStyle="1" w:styleId="StopkaZnak">
    <w:name w:val="Stopka Znak"/>
    <w:basedOn w:val="Domylnaczcionkaakapitu"/>
    <w:link w:val="Stopka"/>
    <w:uiPriority w:val="99"/>
    <w:rsid w:val="00B20421"/>
  </w:style>
  <w:style w:type="character" w:customStyle="1" w:styleId="czeinternetowe">
    <w:name w:val="Łącze internetowe"/>
    <w:basedOn w:val="Domylnaczcionkaakapitu"/>
    <w:uiPriority w:val="99"/>
    <w:unhideWhenUsed/>
    <w:rsid w:val="00B20421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E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44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42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442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link w:val="NagwekZnak"/>
    <w:rsid w:val="00027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027DD6"/>
    <w:pPr>
      <w:spacing w:after="140" w:line="288" w:lineRule="auto"/>
    </w:pPr>
  </w:style>
  <w:style w:type="paragraph" w:styleId="Lista">
    <w:name w:val="List"/>
    <w:basedOn w:val="Tretekstu"/>
    <w:rsid w:val="00027DD6"/>
    <w:rPr>
      <w:rFonts w:cs="Arial"/>
    </w:rPr>
  </w:style>
  <w:style w:type="paragraph" w:styleId="Podpis">
    <w:name w:val="Signature"/>
    <w:basedOn w:val="Normalny"/>
    <w:rsid w:val="00027D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027DD6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B2042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20421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E1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42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844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4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057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9F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064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nersclub.pl/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doslaw.pupiec@clearco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79AE-F593-4B6C-A42D-44106C07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upiec CCG</dc:creator>
  <cp:lastModifiedBy>Radosław Pupiec</cp:lastModifiedBy>
  <cp:revision>3</cp:revision>
  <cp:lastPrinted>2019-01-10T08:48:00Z</cp:lastPrinted>
  <dcterms:created xsi:type="dcterms:W3CDTF">2019-03-07T07:55:00Z</dcterms:created>
  <dcterms:modified xsi:type="dcterms:W3CDTF">2019-03-07T08:13:00Z</dcterms:modified>
  <dc:language>pl-PL</dc:language>
</cp:coreProperties>
</file>